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8E98" w14:textId="5D00C23A" w:rsidR="00A16096" w:rsidRDefault="004608A4" w:rsidP="00A16096">
      <w:pPr>
        <w:rPr>
          <w:noProof/>
        </w:rPr>
      </w:pPr>
      <w:r>
        <w:rPr>
          <w:noProof/>
        </w:rPr>
        <w:t xml:space="preserve"> </w:t>
      </w:r>
      <w:r w:rsidR="00A16096">
        <w:rPr>
          <w:noProof/>
        </w:rPr>
        <w:t xml:space="preserve">                                    </w:t>
      </w:r>
    </w:p>
    <w:p w14:paraId="0229333E" w14:textId="38697777" w:rsidR="00A16096" w:rsidRPr="00CE3D18" w:rsidRDefault="00A16096" w:rsidP="00A16096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                       </w:t>
      </w:r>
      <w:r>
        <w:t xml:space="preserve">  </w:t>
      </w:r>
      <w:r w:rsidR="008B788D">
        <w:t xml:space="preserve">          </w:t>
      </w:r>
      <w:r w:rsidRPr="00CE3D18">
        <w:rPr>
          <w:b/>
          <w:bCs/>
          <w:sz w:val="28"/>
          <w:szCs w:val="28"/>
        </w:rPr>
        <w:t xml:space="preserve">МАУ </w:t>
      </w:r>
      <w:proofErr w:type="gramStart"/>
      <w:r w:rsidRPr="00CE3D18">
        <w:rPr>
          <w:b/>
          <w:bCs/>
          <w:sz w:val="28"/>
          <w:szCs w:val="28"/>
        </w:rPr>
        <w:t>ДО  «</w:t>
      </w:r>
      <w:proofErr w:type="gramEnd"/>
      <w:r w:rsidRPr="00CE3D18">
        <w:rPr>
          <w:b/>
          <w:bCs/>
          <w:sz w:val="28"/>
          <w:szCs w:val="28"/>
        </w:rPr>
        <w:t xml:space="preserve">Колтушская </w:t>
      </w:r>
      <w:r w:rsidR="008B788D">
        <w:rPr>
          <w:b/>
          <w:bCs/>
          <w:sz w:val="28"/>
          <w:szCs w:val="28"/>
        </w:rPr>
        <w:t>ДШИ</w:t>
      </w:r>
      <w:r w:rsidRPr="00CE3D18">
        <w:rPr>
          <w:b/>
          <w:bCs/>
          <w:sz w:val="28"/>
          <w:szCs w:val="28"/>
        </w:rPr>
        <w:t>»</w:t>
      </w:r>
    </w:p>
    <w:p w14:paraId="77CB488E" w14:textId="3EBEEC5D" w:rsidR="00A16096" w:rsidRPr="00954125" w:rsidRDefault="00A16096" w:rsidP="00A16096">
      <w:pPr>
        <w:rPr>
          <w:b/>
          <w:bCs/>
          <w:sz w:val="28"/>
          <w:szCs w:val="28"/>
        </w:rPr>
      </w:pPr>
      <w:r>
        <w:rPr>
          <w:noProof/>
        </w:rPr>
        <w:t xml:space="preserve">  </w:t>
      </w:r>
      <w:r w:rsidRPr="00A16096">
        <w:rPr>
          <w:b/>
          <w:bCs/>
          <w:sz w:val="28"/>
          <w:szCs w:val="28"/>
        </w:rPr>
        <w:t xml:space="preserve"> </w:t>
      </w:r>
      <w:r w:rsidRPr="00954125">
        <w:rPr>
          <w:b/>
          <w:bCs/>
          <w:sz w:val="28"/>
          <w:szCs w:val="28"/>
        </w:rPr>
        <w:t xml:space="preserve">Задания для итоговой аттестации по дополнительной дистанционной  </w:t>
      </w:r>
    </w:p>
    <w:p w14:paraId="68EAB41B" w14:textId="06F6D60D" w:rsidR="00A16096" w:rsidRDefault="00A16096" w:rsidP="00A16096">
      <w:pPr>
        <w:rPr>
          <w:noProof/>
        </w:rPr>
      </w:pPr>
      <w:r>
        <w:rPr>
          <w:sz w:val="28"/>
          <w:szCs w:val="28"/>
        </w:rPr>
        <w:t xml:space="preserve">       </w:t>
      </w:r>
      <w:r w:rsidRPr="00954125">
        <w:rPr>
          <w:b/>
          <w:bCs/>
          <w:sz w:val="28"/>
          <w:szCs w:val="28"/>
        </w:rPr>
        <w:t>программе: «Искусство - 47» - «Музыка на все времена»</w:t>
      </w:r>
      <w:r>
        <w:rPr>
          <w:b/>
          <w:bCs/>
          <w:sz w:val="28"/>
          <w:szCs w:val="28"/>
        </w:rPr>
        <w:t>. Май 202</w:t>
      </w:r>
      <w:r w:rsidR="00584D7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</w:p>
    <w:p w14:paraId="09528238" w14:textId="62114069" w:rsidR="00A16096" w:rsidRDefault="00A16096" w:rsidP="00A16096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                                 </w:t>
      </w:r>
      <w:r w:rsidRPr="00A160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ладшие классы: 1, 2, 3. 4.</w:t>
      </w:r>
    </w:p>
    <w:p w14:paraId="2292C388" w14:textId="13F3653C" w:rsidR="00E04C8F" w:rsidRPr="005F3528" w:rsidRDefault="00A16096">
      <w:pPr>
        <w:rPr>
          <w:noProof/>
        </w:rPr>
      </w:pPr>
      <w:r>
        <w:rPr>
          <w:noProof/>
        </w:rPr>
        <w:t xml:space="preserve">       </w:t>
      </w:r>
      <w:r w:rsidR="005F3528">
        <w:rPr>
          <w:noProof/>
        </w:rPr>
        <w:t xml:space="preserve"> </w:t>
      </w:r>
      <w:r w:rsidR="00E04C8F">
        <w:rPr>
          <w:b/>
          <w:bCs/>
          <w:sz w:val="28"/>
          <w:szCs w:val="28"/>
        </w:rPr>
        <w:t xml:space="preserve"> Фамилия, имя ученика(</w:t>
      </w:r>
      <w:proofErr w:type="spellStart"/>
      <w:r w:rsidR="00E04C8F">
        <w:rPr>
          <w:b/>
          <w:bCs/>
          <w:sz w:val="28"/>
          <w:szCs w:val="28"/>
        </w:rPr>
        <w:t>цы</w:t>
      </w:r>
      <w:proofErr w:type="spellEnd"/>
      <w:r w:rsidR="00E04C8F">
        <w:rPr>
          <w:b/>
          <w:bCs/>
          <w:sz w:val="28"/>
          <w:szCs w:val="28"/>
        </w:rPr>
        <w:t>)_______________________________</w:t>
      </w:r>
    </w:p>
    <w:p w14:paraId="7363F4F2" w14:textId="77777777" w:rsidR="00E04C8F" w:rsidRDefault="00E04C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Класс__________________________________________________</w:t>
      </w:r>
    </w:p>
    <w:p w14:paraId="5CB8DF20" w14:textId="7B4F32CC" w:rsidR="00E04C8F" w:rsidRPr="005F3528" w:rsidRDefault="00E04C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F3528">
        <w:rPr>
          <w:b/>
          <w:bCs/>
          <w:sz w:val="28"/>
          <w:szCs w:val="28"/>
        </w:rPr>
        <w:t>Работу оформлять по данному формату</w:t>
      </w:r>
      <w:r w:rsidR="005F3528" w:rsidRPr="005F3528">
        <w:rPr>
          <w:b/>
          <w:bCs/>
          <w:sz w:val="28"/>
          <w:szCs w:val="28"/>
        </w:rPr>
        <w:t>, текст должен быть напечат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4673"/>
      </w:tblGrid>
      <w:tr w:rsidR="00E04C8F" w14:paraId="2D784254" w14:textId="77777777" w:rsidTr="00E04C8F">
        <w:tc>
          <w:tcPr>
            <w:tcW w:w="2268" w:type="dxa"/>
          </w:tcPr>
          <w:p w14:paraId="3B54A82A" w14:textId="789412C9" w:rsidR="00E04C8F" w:rsidRDefault="00E04C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ние №</w:t>
            </w:r>
            <w:r w:rsidR="00E812AC">
              <w:rPr>
                <w:b/>
                <w:bCs/>
                <w:sz w:val="28"/>
                <w:szCs w:val="28"/>
              </w:rPr>
              <w:t xml:space="preserve"> …</w:t>
            </w:r>
          </w:p>
        </w:tc>
        <w:tc>
          <w:tcPr>
            <w:tcW w:w="4673" w:type="dxa"/>
          </w:tcPr>
          <w:p w14:paraId="39C42F6C" w14:textId="77777777" w:rsidR="00E04C8F" w:rsidRDefault="00E04C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ы:</w:t>
            </w:r>
          </w:p>
          <w:p w14:paraId="365C05BF" w14:textId="043E8CE8" w:rsidR="00E04C8F" w:rsidRDefault="00E537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______________________________</w:t>
            </w:r>
          </w:p>
          <w:p w14:paraId="03553D1E" w14:textId="6AC5146D" w:rsidR="00E04C8F" w:rsidRDefault="00E04C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53723">
              <w:rPr>
                <w:b/>
                <w:bCs/>
                <w:sz w:val="28"/>
                <w:szCs w:val="28"/>
              </w:rPr>
              <w:t>_____________________________</w:t>
            </w:r>
          </w:p>
          <w:p w14:paraId="4F2EC20E" w14:textId="2B9E5527" w:rsidR="00E53723" w:rsidRDefault="00E537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</w:t>
            </w:r>
            <w:proofErr w:type="gramStart"/>
            <w:r>
              <w:rPr>
                <w:b/>
                <w:bCs/>
                <w:sz w:val="28"/>
                <w:szCs w:val="28"/>
              </w:rPr>
              <w:t>…….</w:t>
            </w:r>
            <w:proofErr w:type="gramEnd"/>
            <w:r>
              <w:rPr>
                <w:b/>
                <w:bCs/>
                <w:sz w:val="28"/>
                <w:szCs w:val="28"/>
              </w:rPr>
              <w:t>следующие ответы</w:t>
            </w:r>
          </w:p>
          <w:p w14:paraId="0CBC438D" w14:textId="797A7591" w:rsidR="00CE3D18" w:rsidRDefault="00E04C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просы</w:t>
            </w:r>
            <w:r w:rsidR="008B788D">
              <w:rPr>
                <w:b/>
                <w:bCs/>
                <w:sz w:val="28"/>
                <w:szCs w:val="28"/>
              </w:rPr>
              <w:t xml:space="preserve"> переписывать не нужно.</w:t>
            </w:r>
          </w:p>
        </w:tc>
      </w:tr>
    </w:tbl>
    <w:p w14:paraId="0D8A1A8A" w14:textId="77777777" w:rsidR="00E53723" w:rsidRDefault="00E04C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14:paraId="4616483E" w14:textId="1916AF50" w:rsidR="00E53723" w:rsidRPr="008B788D" w:rsidRDefault="00E53723">
      <w:pPr>
        <w:rPr>
          <w:rStyle w:val="a5"/>
          <w:rFonts w:ascii="Calibri" w:hAnsi="Calibri"/>
          <w:b/>
          <w:bCs/>
          <w:color w:val="000000" w:themeColor="text1"/>
          <w:sz w:val="32"/>
          <w:szCs w:val="32"/>
        </w:rPr>
      </w:pPr>
      <w:r w:rsidRPr="008B788D">
        <w:rPr>
          <w:rFonts w:ascii="Calibri" w:hAnsi="Calibri"/>
          <w:b/>
          <w:bCs/>
          <w:sz w:val="32"/>
          <w:szCs w:val="32"/>
        </w:rPr>
        <w:t xml:space="preserve">       </w:t>
      </w:r>
      <w:r w:rsidR="00E04C8F" w:rsidRPr="008B788D">
        <w:rPr>
          <w:rFonts w:ascii="Calibri" w:hAnsi="Calibri"/>
          <w:b/>
          <w:bCs/>
          <w:sz w:val="32"/>
          <w:szCs w:val="32"/>
        </w:rPr>
        <w:t xml:space="preserve">  Ответы присылать на адрес: </w:t>
      </w:r>
      <w:hyperlink r:id="rId6" w:history="1">
        <w:r w:rsidR="00CE3D18" w:rsidRPr="008B788D">
          <w:rPr>
            <w:rStyle w:val="a5"/>
            <w:rFonts w:ascii="Calibri" w:hAnsi="Calibri"/>
            <w:b/>
            <w:bCs/>
            <w:color w:val="000000" w:themeColor="text1"/>
            <w:sz w:val="32"/>
            <w:szCs w:val="32"/>
            <w:lang w:val="en-US"/>
          </w:rPr>
          <w:t>muzlitkolt</w:t>
        </w:r>
        <w:r w:rsidR="00CE3D18" w:rsidRPr="008B788D">
          <w:rPr>
            <w:rStyle w:val="a5"/>
            <w:rFonts w:ascii="Calibri" w:hAnsi="Calibri"/>
            <w:b/>
            <w:bCs/>
            <w:color w:val="000000" w:themeColor="text1"/>
            <w:sz w:val="32"/>
            <w:szCs w:val="32"/>
          </w:rPr>
          <w:t>@</w:t>
        </w:r>
        <w:r w:rsidR="00CE3D18" w:rsidRPr="008B788D">
          <w:rPr>
            <w:rStyle w:val="a5"/>
            <w:rFonts w:ascii="Calibri" w:hAnsi="Calibri"/>
            <w:b/>
            <w:bCs/>
            <w:color w:val="000000" w:themeColor="text1"/>
            <w:sz w:val="32"/>
            <w:szCs w:val="32"/>
            <w:lang w:val="en-US"/>
          </w:rPr>
          <w:t>gmail</w:t>
        </w:r>
        <w:r w:rsidR="00CE3D18" w:rsidRPr="008B788D">
          <w:rPr>
            <w:rStyle w:val="a5"/>
            <w:rFonts w:ascii="Calibri" w:hAnsi="Calibri"/>
            <w:b/>
            <w:bCs/>
            <w:color w:val="000000" w:themeColor="text1"/>
            <w:sz w:val="32"/>
            <w:szCs w:val="32"/>
          </w:rPr>
          <w:t>.</w:t>
        </w:r>
        <w:r w:rsidR="00CE3D18" w:rsidRPr="008B788D">
          <w:rPr>
            <w:rStyle w:val="a5"/>
            <w:rFonts w:ascii="Calibri" w:hAnsi="Calibri"/>
            <w:b/>
            <w:bCs/>
            <w:color w:val="000000" w:themeColor="text1"/>
            <w:sz w:val="32"/>
            <w:szCs w:val="32"/>
            <w:lang w:val="en-US"/>
          </w:rPr>
          <w:t>com</w:t>
        </w:r>
      </w:hyperlink>
    </w:p>
    <w:p w14:paraId="79955CA4" w14:textId="3C0081C0" w:rsidR="00E04C8F" w:rsidRPr="008B788D" w:rsidRDefault="00E53723">
      <w:pPr>
        <w:rPr>
          <w:rFonts w:ascii="Calibri" w:hAnsi="Calibri"/>
          <w:b/>
          <w:bCs/>
          <w:sz w:val="32"/>
          <w:szCs w:val="32"/>
        </w:rPr>
      </w:pPr>
      <w:r w:rsidRPr="008B788D">
        <w:rPr>
          <w:rStyle w:val="a5"/>
          <w:rFonts w:ascii="Calibri" w:hAnsi="Calibri"/>
          <w:b/>
          <w:bCs/>
          <w:color w:val="000000" w:themeColor="text1"/>
          <w:sz w:val="32"/>
          <w:szCs w:val="32"/>
        </w:rPr>
        <w:t xml:space="preserve">         Можно в печатном (по образцу) сдать в</w:t>
      </w:r>
      <w:r w:rsidR="00961A55" w:rsidRPr="008B788D">
        <w:rPr>
          <w:rStyle w:val="a5"/>
          <w:rFonts w:ascii="Calibri" w:hAnsi="Calibri"/>
          <w:b/>
          <w:bCs/>
          <w:color w:val="000000" w:themeColor="text1"/>
          <w:sz w:val="32"/>
          <w:szCs w:val="32"/>
        </w:rPr>
        <w:t xml:space="preserve"> кабинет</w:t>
      </w:r>
      <w:r w:rsidRPr="008B788D">
        <w:rPr>
          <w:rStyle w:val="a5"/>
          <w:rFonts w:ascii="Calibri" w:hAnsi="Calibri"/>
          <w:b/>
          <w:bCs/>
          <w:color w:val="000000" w:themeColor="text1"/>
          <w:sz w:val="32"/>
          <w:szCs w:val="32"/>
        </w:rPr>
        <w:t xml:space="preserve"> №6.</w:t>
      </w:r>
      <w:r w:rsidR="005F3528" w:rsidRPr="008B788D">
        <w:rPr>
          <w:rStyle w:val="a5"/>
          <w:rFonts w:ascii="Calibri" w:hAnsi="Calibri"/>
          <w:b/>
          <w:bCs/>
          <w:color w:val="000000" w:themeColor="text1"/>
          <w:sz w:val="32"/>
          <w:szCs w:val="32"/>
        </w:rPr>
        <w:t xml:space="preserve"> </w:t>
      </w:r>
    </w:p>
    <w:p w14:paraId="720FEE65" w14:textId="20F6DA67" w:rsidR="00CE3D18" w:rsidRPr="00961A55" w:rsidRDefault="00CE3D18">
      <w:pPr>
        <w:rPr>
          <w:b/>
          <w:bCs/>
          <w:sz w:val="32"/>
          <w:szCs w:val="32"/>
        </w:rPr>
      </w:pPr>
      <w:r w:rsidRPr="00961A55">
        <w:rPr>
          <w:b/>
          <w:bCs/>
          <w:sz w:val="32"/>
          <w:szCs w:val="32"/>
        </w:rPr>
        <w:t xml:space="preserve">       </w:t>
      </w:r>
      <w:r w:rsidR="00E53723" w:rsidRPr="00961A55">
        <w:rPr>
          <w:b/>
          <w:bCs/>
          <w:sz w:val="32"/>
          <w:szCs w:val="32"/>
        </w:rPr>
        <w:t xml:space="preserve">                              </w:t>
      </w:r>
      <w:r w:rsidRPr="00961A55">
        <w:rPr>
          <w:b/>
          <w:bCs/>
          <w:sz w:val="32"/>
          <w:szCs w:val="32"/>
        </w:rPr>
        <w:t xml:space="preserve"> </w:t>
      </w:r>
      <w:r w:rsidR="00961A55" w:rsidRPr="00961A55">
        <w:rPr>
          <w:b/>
          <w:bCs/>
          <w:sz w:val="32"/>
          <w:szCs w:val="32"/>
        </w:rPr>
        <w:t xml:space="preserve"> </w:t>
      </w:r>
      <w:r w:rsidR="00961A55">
        <w:rPr>
          <w:b/>
          <w:bCs/>
          <w:sz w:val="32"/>
          <w:szCs w:val="32"/>
        </w:rPr>
        <w:t xml:space="preserve">  </w:t>
      </w:r>
      <w:r w:rsidR="00961A55" w:rsidRPr="00961A55">
        <w:rPr>
          <w:b/>
          <w:bCs/>
          <w:sz w:val="32"/>
          <w:szCs w:val="32"/>
        </w:rPr>
        <w:t xml:space="preserve"> </w:t>
      </w:r>
      <w:r w:rsidRPr="00961A55">
        <w:rPr>
          <w:b/>
          <w:bCs/>
          <w:sz w:val="32"/>
          <w:szCs w:val="32"/>
        </w:rPr>
        <w:t>Визиренко Л. 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576"/>
        <w:gridCol w:w="4536"/>
      </w:tblGrid>
      <w:tr w:rsidR="00F614C6" w14:paraId="1282840B" w14:textId="77777777" w:rsidTr="00954125">
        <w:tc>
          <w:tcPr>
            <w:tcW w:w="1134" w:type="dxa"/>
          </w:tcPr>
          <w:p w14:paraId="68398B68" w14:textId="77777777" w:rsidR="00954125" w:rsidRPr="008B788D" w:rsidRDefault="00954125">
            <w:pPr>
              <w:rPr>
                <w:b/>
                <w:bCs/>
                <w:sz w:val="32"/>
                <w:szCs w:val="32"/>
              </w:rPr>
            </w:pPr>
            <w:r w:rsidRPr="008B788D">
              <w:rPr>
                <w:b/>
                <w:bCs/>
                <w:sz w:val="32"/>
                <w:szCs w:val="32"/>
                <w:lang w:val="en-US"/>
              </w:rPr>
              <w:t>I</w:t>
            </w:r>
          </w:p>
        </w:tc>
        <w:tc>
          <w:tcPr>
            <w:tcW w:w="2835" w:type="dxa"/>
          </w:tcPr>
          <w:p w14:paraId="660EA343" w14:textId="56E1CFFC" w:rsidR="00BF6F14" w:rsidRDefault="00954125">
            <w:pPr>
              <w:rPr>
                <w:b/>
                <w:bCs/>
                <w:sz w:val="20"/>
                <w:szCs w:val="20"/>
              </w:rPr>
            </w:pPr>
            <w:r w:rsidRPr="00554F9E">
              <w:rPr>
                <w:b/>
                <w:bCs/>
                <w:sz w:val="32"/>
                <w:szCs w:val="32"/>
              </w:rPr>
              <w:t xml:space="preserve">Занятие № </w:t>
            </w:r>
            <w:r w:rsidR="00BF6F14" w:rsidRPr="00554F9E">
              <w:rPr>
                <w:b/>
                <w:bCs/>
                <w:sz w:val="32"/>
                <w:szCs w:val="32"/>
              </w:rPr>
              <w:t>1</w:t>
            </w:r>
            <w:proofErr w:type="gramStart"/>
            <w:r w:rsidR="00B60F54" w:rsidRPr="00554F9E">
              <w:rPr>
                <w:b/>
                <w:bCs/>
                <w:sz w:val="32"/>
                <w:szCs w:val="32"/>
              </w:rPr>
              <w:t>-</w:t>
            </w:r>
            <w:r w:rsidR="00EF7F92" w:rsidRPr="00554F9E">
              <w:rPr>
                <w:b/>
                <w:bCs/>
                <w:sz w:val="32"/>
                <w:szCs w:val="32"/>
              </w:rPr>
              <w:t xml:space="preserve">  </w:t>
            </w:r>
            <w:r w:rsidR="00AB5EF0" w:rsidRPr="00554F9E">
              <w:rPr>
                <w:b/>
                <w:bCs/>
                <w:sz w:val="32"/>
                <w:szCs w:val="32"/>
              </w:rPr>
              <w:t>2</w:t>
            </w:r>
            <w:proofErr w:type="gramEnd"/>
            <w:r w:rsidR="00B07805">
              <w:rPr>
                <w:noProof/>
              </w:rPr>
              <w:drawing>
                <wp:inline distT="0" distB="0" distL="0" distR="0" wp14:anchorId="6BA38A79" wp14:editId="5EA1082F">
                  <wp:extent cx="781050" cy="437515"/>
                  <wp:effectExtent l="152400" t="152400" r="361950" b="362585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754B41-9C48-656F-5059-EFEEC6086B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7C754B41-9C48-656F-5059-EFEEC6086B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29375" b="15936"/>
                          <a:stretch/>
                        </pic:blipFill>
                        <pic:spPr>
                          <a:xfrm>
                            <a:off x="0" y="0"/>
                            <a:ext cx="821522" cy="460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F7F92">
              <w:rPr>
                <w:b/>
                <w:bCs/>
                <w:sz w:val="28"/>
                <w:szCs w:val="28"/>
              </w:rPr>
              <w:t xml:space="preserve">      </w:t>
            </w:r>
            <w:r w:rsidR="00554F9E">
              <w:rPr>
                <w:b/>
                <w:bCs/>
                <w:sz w:val="28"/>
                <w:szCs w:val="28"/>
              </w:rPr>
              <w:t xml:space="preserve">       </w:t>
            </w:r>
            <w:r w:rsidR="00B60F54">
              <w:rPr>
                <w:b/>
                <w:bCs/>
                <w:sz w:val="28"/>
                <w:szCs w:val="28"/>
              </w:rPr>
              <w:t xml:space="preserve"> </w:t>
            </w:r>
            <w:r w:rsidR="001443D4" w:rsidRPr="00B60F54">
              <w:rPr>
                <w:b/>
                <w:bCs/>
                <w:sz w:val="20"/>
                <w:szCs w:val="20"/>
              </w:rPr>
              <w:t>Л</w:t>
            </w:r>
            <w:r w:rsidR="00E812AC" w:rsidRPr="00B60F54">
              <w:rPr>
                <w:b/>
                <w:bCs/>
                <w:sz w:val="20"/>
                <w:szCs w:val="20"/>
              </w:rPr>
              <w:t xml:space="preserve">етние каникулы </w:t>
            </w:r>
            <w:r w:rsidR="001443D4" w:rsidRPr="00B60F54">
              <w:rPr>
                <w:b/>
                <w:bCs/>
                <w:sz w:val="20"/>
                <w:szCs w:val="20"/>
              </w:rPr>
              <w:t>-</w:t>
            </w:r>
            <w:r w:rsidR="00E812AC" w:rsidRPr="00B60F54">
              <w:rPr>
                <w:b/>
                <w:bCs/>
                <w:sz w:val="20"/>
                <w:szCs w:val="20"/>
              </w:rPr>
              <w:t xml:space="preserve"> это самое подходящее время для того, чтобы побывать в музее</w:t>
            </w:r>
            <w:r w:rsidR="00BF6F14" w:rsidRPr="00B60F54">
              <w:rPr>
                <w:b/>
                <w:bCs/>
                <w:sz w:val="20"/>
                <w:szCs w:val="20"/>
              </w:rPr>
              <w:t xml:space="preserve"> -</w:t>
            </w:r>
            <w:r w:rsidR="00E812AC" w:rsidRPr="00B60F54">
              <w:rPr>
                <w:b/>
                <w:bCs/>
                <w:sz w:val="20"/>
                <w:szCs w:val="20"/>
              </w:rPr>
              <w:t xml:space="preserve"> «</w:t>
            </w:r>
            <w:r w:rsidR="00BF6F14" w:rsidRPr="00B60F54">
              <w:rPr>
                <w:b/>
                <w:bCs/>
                <w:sz w:val="20"/>
                <w:szCs w:val="20"/>
              </w:rPr>
              <w:t>Гранд Макет Россия — национальный  мультимедийный музей»</w:t>
            </w:r>
            <w:r w:rsidR="00E812AC" w:rsidRPr="00B60F5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2A5F239" w14:textId="44EF7969" w:rsidR="00B60F54" w:rsidRPr="00CE0BAD" w:rsidRDefault="00B60F54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F92B68" wp14:editId="45CFEA00">
                  <wp:extent cx="931545" cy="514350"/>
                  <wp:effectExtent l="171450" t="114300" r="363855" b="361950"/>
                  <wp:docPr id="8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D56F4D-065E-6769-A5CC-909BB7330E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EAD56F4D-065E-6769-A5CC-909BB7330E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6132" t="-7793" r="15834" b="1875"/>
                          <a:stretch/>
                        </pic:blipFill>
                        <pic:spPr>
                          <a:xfrm>
                            <a:off x="0" y="0"/>
                            <a:ext cx="1017843" cy="56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8AC72BA" w14:textId="66406032" w:rsidR="001443D4" w:rsidRPr="00B60F54" w:rsidRDefault="008333E0" w:rsidP="001443D4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Дай</w:t>
            </w:r>
            <w:r w:rsidR="00CE0BAD" w:rsidRPr="00B60F54">
              <w:rPr>
                <w:rFonts w:ascii="Calibri" w:hAnsi="Calibri"/>
                <w:b/>
                <w:bCs/>
                <w:sz w:val="32"/>
                <w:szCs w:val="32"/>
              </w:rPr>
              <w:t>те правильные ответы.</w:t>
            </w:r>
          </w:p>
          <w:p w14:paraId="64C3FE6A" w14:textId="409D5FDA" w:rsidR="00584D77" w:rsidRPr="00B60F54" w:rsidRDefault="001443D4" w:rsidP="00584D77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60F54">
              <w:rPr>
                <w:rFonts w:ascii="Calibri" w:hAnsi="Calibri"/>
                <w:b/>
                <w:bCs/>
                <w:sz w:val="28"/>
                <w:szCs w:val="28"/>
              </w:rPr>
              <w:t>1</w:t>
            </w:r>
            <w:r w:rsidR="00B60F54" w:rsidRPr="00B60F54">
              <w:rPr>
                <w:rFonts w:ascii="Calibri" w:hAnsi="Calibri"/>
                <w:b/>
                <w:bCs/>
                <w:sz w:val="28"/>
                <w:szCs w:val="28"/>
              </w:rPr>
              <w:t>.</w:t>
            </w:r>
            <w:r w:rsidRPr="00B60F54">
              <w:rPr>
                <w:rFonts w:ascii="Calibri" w:hAnsi="Calibri"/>
                <w:b/>
                <w:bCs/>
                <w:sz w:val="28"/>
                <w:szCs w:val="28"/>
              </w:rPr>
              <w:t>Как называется музей, который представляет собой собирательный образ разных регионов Российской Федерации от Калининграда до Камчатки, в каком городе этот музей находится?</w:t>
            </w:r>
          </w:p>
          <w:p w14:paraId="6E037FD8" w14:textId="68516437" w:rsidR="00CE0BAD" w:rsidRPr="00B60F54" w:rsidRDefault="00B60F54" w:rsidP="0095412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60F54">
              <w:rPr>
                <w:rFonts w:ascii="Calibri" w:hAnsi="Calibri"/>
                <w:b/>
                <w:bCs/>
                <w:sz w:val="28"/>
                <w:szCs w:val="28"/>
              </w:rPr>
              <w:t xml:space="preserve">2. Какой известный праздник для выпускников проходит в Санкт- Петербурге в дни «Белых ночей»? </w:t>
            </w:r>
          </w:p>
          <w:p w14:paraId="5E16306C" w14:textId="65D688F8" w:rsidR="00B60F54" w:rsidRPr="00B60F54" w:rsidRDefault="00B60F54" w:rsidP="0095412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60F54">
              <w:rPr>
                <w:rFonts w:ascii="Calibri" w:hAnsi="Calibri"/>
                <w:b/>
                <w:bCs/>
                <w:sz w:val="28"/>
                <w:szCs w:val="28"/>
              </w:rPr>
              <w:t xml:space="preserve">3. Есть ли у вас родные, друзья или знакомые, кто будет в июне 2026 года на этом празднике? </w:t>
            </w:r>
          </w:p>
          <w:p w14:paraId="74EBBB6F" w14:textId="5D98C935" w:rsidR="00B60F54" w:rsidRPr="00B60F54" w:rsidRDefault="00B60F54" w:rsidP="00954125">
            <w:pPr>
              <w:rPr>
                <w:sz w:val="28"/>
                <w:szCs w:val="28"/>
              </w:rPr>
            </w:pPr>
          </w:p>
        </w:tc>
      </w:tr>
      <w:tr w:rsidR="00F614C6" w14:paraId="6C097F6C" w14:textId="77777777" w:rsidTr="00954125">
        <w:tc>
          <w:tcPr>
            <w:tcW w:w="1134" w:type="dxa"/>
          </w:tcPr>
          <w:p w14:paraId="34105112" w14:textId="1CA02511" w:rsidR="00954125" w:rsidRPr="008B788D" w:rsidRDefault="00463EB2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B788D">
              <w:rPr>
                <w:b/>
                <w:bCs/>
                <w:sz w:val="32"/>
                <w:szCs w:val="32"/>
                <w:lang w:val="en-US"/>
              </w:rPr>
              <w:t>I</w:t>
            </w:r>
            <w:r w:rsidR="008B788D" w:rsidRPr="008B788D">
              <w:rPr>
                <w:b/>
                <w:bCs/>
                <w:sz w:val="32"/>
                <w:szCs w:val="32"/>
                <w:lang w:val="en-US"/>
              </w:rPr>
              <w:t>I</w:t>
            </w:r>
          </w:p>
        </w:tc>
        <w:tc>
          <w:tcPr>
            <w:tcW w:w="2835" w:type="dxa"/>
          </w:tcPr>
          <w:p w14:paraId="7CA89DAB" w14:textId="3CA15461" w:rsidR="00954125" w:rsidRPr="00554F9E" w:rsidRDefault="00463EB2">
            <w:pPr>
              <w:rPr>
                <w:b/>
                <w:bCs/>
                <w:sz w:val="32"/>
                <w:szCs w:val="32"/>
              </w:rPr>
            </w:pPr>
            <w:r w:rsidRPr="00554F9E">
              <w:rPr>
                <w:b/>
                <w:bCs/>
                <w:sz w:val="32"/>
                <w:szCs w:val="32"/>
              </w:rPr>
              <w:t>Занятие №</w:t>
            </w:r>
            <w:r w:rsidR="00AB5EF0" w:rsidRPr="00554F9E">
              <w:rPr>
                <w:b/>
                <w:bCs/>
                <w:sz w:val="32"/>
                <w:szCs w:val="32"/>
              </w:rPr>
              <w:t xml:space="preserve"> </w:t>
            </w:r>
            <w:r w:rsidR="00F614C6" w:rsidRPr="00554F9E">
              <w:rPr>
                <w:b/>
                <w:bCs/>
                <w:sz w:val="32"/>
                <w:szCs w:val="32"/>
              </w:rPr>
              <w:t>5-6</w:t>
            </w:r>
          </w:p>
          <w:p w14:paraId="7102E66B" w14:textId="2DB9E025" w:rsidR="00B60F54" w:rsidRPr="002354EA" w:rsidRDefault="00F614C6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A037A9" wp14:editId="706660CF">
                  <wp:extent cx="1619250" cy="1381125"/>
                  <wp:effectExtent l="152400" t="152400" r="361950" b="371475"/>
                  <wp:docPr id="1026" name="Picture 2" descr="Изображ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948C0E-4075-AA19-510E-A1CD64A64B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Изображение">
                            <a:extLst>
                              <a:ext uri="{FF2B5EF4-FFF2-40B4-BE49-F238E27FC236}">
                                <a16:creationId xmlns:a16="http://schemas.microsoft.com/office/drawing/2014/main" id="{CA948C0E-4075-AA19-510E-A1CD64A64B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38795" cy="139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3B842FA" w14:textId="2A750492" w:rsidR="002354EA" w:rsidRPr="00140ED9" w:rsidRDefault="00140ED9" w:rsidP="002354EA">
            <w:pPr>
              <w:rPr>
                <w:b/>
                <w:bCs/>
                <w:sz w:val="32"/>
                <w:szCs w:val="32"/>
              </w:rPr>
            </w:pPr>
            <w:r w:rsidRPr="00140ED9">
              <w:rPr>
                <w:b/>
                <w:bCs/>
                <w:sz w:val="32"/>
                <w:szCs w:val="32"/>
              </w:rPr>
              <w:lastRenderedPageBreak/>
              <w:t xml:space="preserve">Дайте </w:t>
            </w:r>
            <w:r w:rsidR="002354EA" w:rsidRPr="00140ED9">
              <w:rPr>
                <w:b/>
                <w:bCs/>
                <w:sz w:val="32"/>
                <w:szCs w:val="32"/>
              </w:rPr>
              <w:t>правильные ответы.</w:t>
            </w:r>
          </w:p>
          <w:p w14:paraId="04669882" w14:textId="06C3EAFE" w:rsidR="00140ED9" w:rsidRPr="00140ED9" w:rsidRDefault="00140ED9" w:rsidP="00140ED9">
            <w:pPr>
              <w:rPr>
                <w:b/>
                <w:bCs/>
                <w:sz w:val="28"/>
                <w:szCs w:val="28"/>
              </w:rPr>
            </w:pPr>
            <w:r w:rsidRPr="00140ED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140ED9">
              <w:rPr>
                <w:b/>
                <w:bCs/>
                <w:color w:val="000000" w:themeColor="text1"/>
                <w:sz w:val="28"/>
                <w:szCs w:val="28"/>
              </w:rPr>
              <w:t>К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о </w:t>
            </w:r>
            <w:r w:rsidRPr="00140ED9">
              <w:rPr>
                <w:b/>
                <w:bCs/>
                <w:color w:val="000000" w:themeColor="text1"/>
                <w:sz w:val="28"/>
                <w:szCs w:val="28"/>
              </w:rPr>
              <w:t xml:space="preserve">изображен на картине русского художника И. Е. Репина </w:t>
            </w:r>
            <w:r w:rsidRPr="00140ED9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на экзамене в Царском Селе 8 января 1815 года?   </w:t>
            </w:r>
          </w:p>
          <w:p w14:paraId="4B755C51" w14:textId="77777777" w:rsidR="00140ED9" w:rsidRDefault="00140ED9" w:rsidP="00140ED9">
            <w:pPr>
              <w:rPr>
                <w:b/>
                <w:bCs/>
                <w:sz w:val="28"/>
                <w:szCs w:val="28"/>
              </w:rPr>
            </w:pPr>
            <w:r w:rsidRPr="00140ED9">
              <w:rPr>
                <w:b/>
                <w:bCs/>
                <w:sz w:val="28"/>
                <w:szCs w:val="28"/>
              </w:rPr>
              <w:t>2. Какой знаменитый русский поэт принимал в тот день экзамен по русс</w:t>
            </w:r>
            <w:r>
              <w:rPr>
                <w:b/>
                <w:bCs/>
                <w:sz w:val="28"/>
                <w:szCs w:val="28"/>
              </w:rPr>
              <w:t>к</w:t>
            </w:r>
            <w:r w:rsidRPr="00140ED9">
              <w:rPr>
                <w:b/>
                <w:bCs/>
                <w:sz w:val="28"/>
                <w:szCs w:val="28"/>
              </w:rPr>
              <w:t xml:space="preserve">ой </w:t>
            </w:r>
            <w:proofErr w:type="gramStart"/>
            <w:r w:rsidRPr="00140ED9">
              <w:rPr>
                <w:b/>
                <w:bCs/>
                <w:sz w:val="28"/>
                <w:szCs w:val="28"/>
              </w:rPr>
              <w:t>словесности ?</w:t>
            </w:r>
            <w:proofErr w:type="gramEnd"/>
            <w:r w:rsidRPr="00140ED9"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329A7F11" w14:textId="14AC7C95" w:rsidR="002354EA" w:rsidRPr="00554F9E" w:rsidRDefault="00140ED9" w:rsidP="00554F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Какое музыкальное произведение вы можете назвать на сюжет произведения этого поэта?</w:t>
            </w:r>
            <w:r w:rsidRPr="00140ED9"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</w:p>
        </w:tc>
      </w:tr>
      <w:tr w:rsidR="00F614C6" w14:paraId="5A0A449A" w14:textId="77777777" w:rsidTr="00954125">
        <w:tc>
          <w:tcPr>
            <w:tcW w:w="1134" w:type="dxa"/>
          </w:tcPr>
          <w:p w14:paraId="436A40AE" w14:textId="7F16C078" w:rsidR="00954125" w:rsidRPr="008B788D" w:rsidRDefault="008B788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B788D">
              <w:rPr>
                <w:b/>
                <w:bCs/>
                <w:sz w:val="32"/>
                <w:szCs w:val="32"/>
                <w:lang w:val="en-US"/>
              </w:rPr>
              <w:lastRenderedPageBreak/>
              <w:t>III</w:t>
            </w:r>
          </w:p>
        </w:tc>
        <w:tc>
          <w:tcPr>
            <w:tcW w:w="2835" w:type="dxa"/>
          </w:tcPr>
          <w:p w14:paraId="27785E74" w14:textId="5E7B418D" w:rsidR="00954125" w:rsidRPr="00991D31" w:rsidRDefault="00463EB2">
            <w:pPr>
              <w:rPr>
                <w:b/>
                <w:bCs/>
                <w:sz w:val="32"/>
                <w:szCs w:val="32"/>
              </w:rPr>
            </w:pPr>
            <w:r w:rsidRPr="00991D31">
              <w:rPr>
                <w:b/>
                <w:bCs/>
                <w:sz w:val="32"/>
                <w:szCs w:val="32"/>
              </w:rPr>
              <w:t>Заняти</w:t>
            </w:r>
            <w:r w:rsidR="005F3528" w:rsidRPr="00991D31">
              <w:rPr>
                <w:b/>
                <w:bCs/>
                <w:sz w:val="32"/>
                <w:szCs w:val="32"/>
              </w:rPr>
              <w:t>е</w:t>
            </w:r>
            <w:r w:rsidRPr="00991D31">
              <w:rPr>
                <w:b/>
                <w:bCs/>
                <w:sz w:val="32"/>
                <w:szCs w:val="32"/>
              </w:rPr>
              <w:t xml:space="preserve"> № </w:t>
            </w:r>
            <w:r w:rsidR="005F3528" w:rsidRPr="00991D31">
              <w:rPr>
                <w:b/>
                <w:bCs/>
                <w:sz w:val="32"/>
                <w:szCs w:val="32"/>
              </w:rPr>
              <w:t>1</w:t>
            </w:r>
            <w:r w:rsidR="00497443">
              <w:rPr>
                <w:b/>
                <w:bCs/>
                <w:sz w:val="32"/>
                <w:szCs w:val="32"/>
              </w:rPr>
              <w:t>5</w:t>
            </w:r>
          </w:p>
          <w:p w14:paraId="3C1E17EF" w14:textId="77777777" w:rsidR="00991D31" w:rsidRDefault="00991D31">
            <w:pPr>
              <w:rPr>
                <w:b/>
                <w:bCs/>
                <w:sz w:val="28"/>
                <w:szCs w:val="28"/>
              </w:rPr>
            </w:pPr>
          </w:p>
          <w:p w14:paraId="5E402328" w14:textId="310F4E4E" w:rsidR="00991D31" w:rsidRPr="005F3528" w:rsidRDefault="00991D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57E02C" wp14:editId="22F9FF0B">
                  <wp:extent cx="1771650" cy="1552575"/>
                  <wp:effectExtent l="76200" t="76200" r="133350" b="1428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52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CBCEB68" w14:textId="1751E81F" w:rsidR="00991D31" w:rsidRPr="00497443" w:rsidRDefault="00991D31" w:rsidP="00991D31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97443">
              <w:rPr>
                <w:rFonts w:ascii="Calibri" w:hAnsi="Calibri"/>
                <w:b/>
                <w:bCs/>
                <w:sz w:val="28"/>
                <w:szCs w:val="28"/>
              </w:rPr>
              <w:t>1</w:t>
            </w:r>
            <w:r w:rsidR="00497443">
              <w:rPr>
                <w:rFonts w:ascii="Calibri" w:hAnsi="Calibri"/>
                <w:b/>
                <w:bCs/>
                <w:sz w:val="28"/>
                <w:szCs w:val="28"/>
              </w:rPr>
              <w:t>.</w:t>
            </w:r>
            <w:r w:rsidRPr="00497443">
              <w:rPr>
                <w:rFonts w:ascii="Calibri" w:hAnsi="Calibri"/>
                <w:b/>
                <w:bCs/>
                <w:sz w:val="28"/>
                <w:szCs w:val="28"/>
              </w:rPr>
              <w:t xml:space="preserve"> Назовите дату начала блокады Ленинграда.</w:t>
            </w:r>
          </w:p>
          <w:p w14:paraId="669FBAB0" w14:textId="62DE072D" w:rsidR="00991D31" w:rsidRPr="00497443" w:rsidRDefault="00991D31" w:rsidP="00991D31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97443">
              <w:rPr>
                <w:rFonts w:ascii="Calibri" w:hAnsi="Calibri"/>
                <w:b/>
                <w:bCs/>
                <w:sz w:val="28"/>
                <w:szCs w:val="28"/>
              </w:rPr>
              <w:t>2</w:t>
            </w:r>
            <w:r w:rsidR="00497443">
              <w:rPr>
                <w:rFonts w:ascii="Calibri" w:hAnsi="Calibri"/>
                <w:b/>
                <w:bCs/>
                <w:sz w:val="28"/>
                <w:szCs w:val="28"/>
              </w:rPr>
              <w:t xml:space="preserve">. </w:t>
            </w:r>
            <w:r w:rsidRPr="00497443">
              <w:rPr>
                <w:rFonts w:ascii="Calibri" w:hAnsi="Calibri"/>
                <w:b/>
                <w:bCs/>
                <w:sz w:val="28"/>
                <w:szCs w:val="28"/>
              </w:rPr>
              <w:t xml:space="preserve">Назовите дату полного снятия блокады Ленинграда. </w:t>
            </w:r>
          </w:p>
          <w:p w14:paraId="135023CD" w14:textId="204622D5" w:rsidR="00991D31" w:rsidRPr="00497443" w:rsidRDefault="00991D31" w:rsidP="00991D31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97443">
              <w:rPr>
                <w:rFonts w:ascii="Calibri" w:hAnsi="Calibri"/>
                <w:b/>
                <w:bCs/>
                <w:sz w:val="28"/>
                <w:szCs w:val="28"/>
              </w:rPr>
              <w:t>3</w:t>
            </w:r>
            <w:r w:rsidR="00497443">
              <w:rPr>
                <w:rFonts w:ascii="Calibri" w:hAnsi="Calibri"/>
                <w:b/>
                <w:bCs/>
                <w:sz w:val="28"/>
                <w:szCs w:val="28"/>
              </w:rPr>
              <w:t xml:space="preserve">. </w:t>
            </w:r>
            <w:r w:rsidR="00252AF1" w:rsidRPr="00497443">
              <w:rPr>
                <w:rFonts w:ascii="Calibri" w:hAnsi="Calibri"/>
                <w:b/>
                <w:bCs/>
                <w:sz w:val="28"/>
                <w:szCs w:val="28"/>
              </w:rPr>
              <w:t>Как называлась дорога, которая связывала блокадный город со большой землей и где была эта доро</w:t>
            </w:r>
            <w:r w:rsidR="00497443" w:rsidRPr="00497443">
              <w:rPr>
                <w:rFonts w:ascii="Calibri" w:hAnsi="Calibri"/>
                <w:b/>
                <w:bCs/>
                <w:sz w:val="28"/>
                <w:szCs w:val="28"/>
              </w:rPr>
              <w:t>г</w:t>
            </w:r>
            <w:r w:rsidR="00252AF1" w:rsidRPr="00497443">
              <w:rPr>
                <w:rFonts w:ascii="Calibri" w:hAnsi="Calibri"/>
                <w:b/>
                <w:bCs/>
                <w:sz w:val="28"/>
                <w:szCs w:val="28"/>
              </w:rPr>
              <w:t>а?</w:t>
            </w:r>
          </w:p>
          <w:p w14:paraId="5AFDEA16" w14:textId="3DB31208" w:rsidR="007604E0" w:rsidRPr="00497443" w:rsidRDefault="00497443" w:rsidP="00991D31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97443">
              <w:rPr>
                <w:rFonts w:ascii="Calibri" w:hAnsi="Calibri"/>
                <w:b/>
                <w:bCs/>
                <w:sz w:val="28"/>
                <w:szCs w:val="28"/>
              </w:rPr>
              <w:t>4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.</w:t>
            </w:r>
            <w:r w:rsidRPr="00497443">
              <w:rPr>
                <w:rFonts w:ascii="Calibri" w:hAnsi="Calibri"/>
                <w:b/>
                <w:bCs/>
                <w:sz w:val="28"/>
                <w:szCs w:val="28"/>
              </w:rPr>
              <w:t xml:space="preserve"> Симфония «Ленинградская» была написана в первые дни ленинградской блокады. В музыке этой симфонии звучала победа. Кто автор этой симфонии?</w:t>
            </w:r>
          </w:p>
        </w:tc>
      </w:tr>
      <w:tr w:rsidR="00F614C6" w14:paraId="7E138F6C" w14:textId="77777777" w:rsidTr="00954125">
        <w:tc>
          <w:tcPr>
            <w:tcW w:w="1134" w:type="dxa"/>
          </w:tcPr>
          <w:p w14:paraId="56F6B663" w14:textId="619F0633" w:rsidR="00954125" w:rsidRPr="008B788D" w:rsidRDefault="008B788D">
            <w:pPr>
              <w:rPr>
                <w:sz w:val="32"/>
                <w:szCs w:val="32"/>
                <w:lang w:val="en-US"/>
              </w:rPr>
            </w:pPr>
            <w:r w:rsidRPr="008B788D">
              <w:rPr>
                <w:sz w:val="32"/>
                <w:szCs w:val="32"/>
                <w:lang w:val="en-US"/>
              </w:rPr>
              <w:t>I</w:t>
            </w:r>
            <w:r w:rsidRPr="008B788D">
              <w:rPr>
                <w:b/>
                <w:bCs/>
                <w:sz w:val="32"/>
                <w:szCs w:val="32"/>
                <w:lang w:val="en-US"/>
              </w:rPr>
              <w:t>V</w:t>
            </w:r>
          </w:p>
        </w:tc>
        <w:tc>
          <w:tcPr>
            <w:tcW w:w="2835" w:type="dxa"/>
          </w:tcPr>
          <w:p w14:paraId="408BBA14" w14:textId="5138D6CA" w:rsidR="00954125" w:rsidRDefault="007604E0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8333E0">
              <w:rPr>
                <w:rFonts w:ascii="Calibri" w:hAnsi="Calibri"/>
                <w:b/>
                <w:bCs/>
                <w:sz w:val="32"/>
                <w:szCs w:val="32"/>
              </w:rPr>
              <w:t>Задание № 1</w:t>
            </w:r>
            <w:r w:rsidR="00497443" w:rsidRPr="008333E0">
              <w:rPr>
                <w:rFonts w:ascii="Calibri" w:hAnsi="Calibri"/>
                <w:b/>
                <w:bCs/>
                <w:sz w:val="32"/>
                <w:szCs w:val="32"/>
              </w:rPr>
              <w:t>6</w:t>
            </w:r>
            <w:r w:rsidR="00804418">
              <w:rPr>
                <w:rFonts w:ascii="Calibri" w:hAnsi="Calibri"/>
                <w:b/>
                <w:bCs/>
                <w:sz w:val="32"/>
                <w:szCs w:val="32"/>
              </w:rPr>
              <w:t>, 19</w:t>
            </w:r>
          </w:p>
          <w:p w14:paraId="12072762" w14:textId="77777777" w:rsidR="009A1FE4" w:rsidRPr="008333E0" w:rsidRDefault="009A1FE4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  <w:p w14:paraId="51BFEA20" w14:textId="648524A8" w:rsidR="008333E0" w:rsidRPr="003C4E29" w:rsidRDefault="009A1F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8333E0">
              <w:rPr>
                <w:noProof/>
              </w:rPr>
              <w:drawing>
                <wp:inline distT="0" distB="0" distL="0" distR="0" wp14:anchorId="39B307AB" wp14:editId="019788C8">
                  <wp:extent cx="1609725" cy="1779396"/>
                  <wp:effectExtent l="114300" t="114300" r="104775" b="144780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EB57BD-F0F3-44C7-AA94-0D6662D5B7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5CEB57BD-F0F3-44C7-AA94-0D6662D5B7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002" cy="17929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D7D5998" w14:textId="24B36B2B" w:rsidR="008333E0" w:rsidRPr="00140ED9" w:rsidRDefault="008333E0" w:rsidP="008333E0">
            <w:pPr>
              <w:rPr>
                <w:b/>
                <w:bCs/>
                <w:sz w:val="32"/>
                <w:szCs w:val="32"/>
              </w:rPr>
            </w:pPr>
            <w:r w:rsidRPr="00140ED9">
              <w:rPr>
                <w:b/>
                <w:bCs/>
                <w:sz w:val="32"/>
                <w:szCs w:val="32"/>
              </w:rPr>
              <w:t xml:space="preserve"> Дайте правильные ответы.</w:t>
            </w:r>
          </w:p>
          <w:p w14:paraId="43F7375C" w14:textId="3A6F0BF2" w:rsidR="007604E0" w:rsidRPr="00666F4F" w:rsidRDefault="009A1FE4" w:rsidP="009A1FE4">
            <w:pPr>
              <w:spacing w:after="160" w:line="259" w:lineRule="auto"/>
              <w:rPr>
                <w:sz w:val="24"/>
                <w:szCs w:val="24"/>
              </w:rPr>
            </w:pPr>
            <w:r w:rsidRPr="009A1FE4">
              <w:rPr>
                <w:b/>
                <w:bCs/>
                <w:sz w:val="28"/>
                <w:szCs w:val="28"/>
              </w:rPr>
              <w:t>Сказку «Золушка» написал французский сказочник Шарль Перро. Музыку балета с этим сюжетом написал русский композитор Сергей Прокофьев. В балете есть 4 времени года</w:t>
            </w:r>
            <w:proofErr w:type="gramStart"/>
            <w:r w:rsidRPr="009A1FE4">
              <w:rPr>
                <w:b/>
                <w:bCs/>
                <w:sz w:val="28"/>
                <w:szCs w:val="28"/>
              </w:rPr>
              <w:t>- это</w:t>
            </w:r>
            <w:proofErr w:type="gramEnd"/>
            <w:r w:rsidRPr="009A1FE4">
              <w:rPr>
                <w:b/>
                <w:bCs/>
                <w:sz w:val="28"/>
                <w:szCs w:val="28"/>
              </w:rPr>
              <w:t xml:space="preserve"> феи, которые помогают Золушке собраться на бал. Назовите произведения с названием «Времена года» и композиторов, создавших эти произведения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F614C6" w14:paraId="5FFE119B" w14:textId="77777777" w:rsidTr="00954125">
        <w:tc>
          <w:tcPr>
            <w:tcW w:w="1134" w:type="dxa"/>
          </w:tcPr>
          <w:p w14:paraId="676D5CFC" w14:textId="2CBDBA14" w:rsidR="00666F4F" w:rsidRPr="008B788D" w:rsidRDefault="008B788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B788D">
              <w:rPr>
                <w:b/>
                <w:bCs/>
                <w:sz w:val="32"/>
                <w:szCs w:val="32"/>
                <w:lang w:val="en-US"/>
              </w:rPr>
              <w:t>V</w:t>
            </w:r>
          </w:p>
        </w:tc>
        <w:tc>
          <w:tcPr>
            <w:tcW w:w="2835" w:type="dxa"/>
          </w:tcPr>
          <w:p w14:paraId="54569D94" w14:textId="666B9BEE" w:rsidR="00666F4F" w:rsidRDefault="00666F4F">
            <w:pPr>
              <w:rPr>
                <w:b/>
                <w:bCs/>
                <w:sz w:val="28"/>
                <w:szCs w:val="28"/>
              </w:rPr>
            </w:pPr>
            <w:r w:rsidRPr="003C4E29">
              <w:rPr>
                <w:b/>
                <w:bCs/>
                <w:sz w:val="28"/>
                <w:szCs w:val="28"/>
              </w:rPr>
              <w:t xml:space="preserve"> Задание № </w:t>
            </w:r>
            <w:r w:rsidR="00804418">
              <w:rPr>
                <w:b/>
                <w:bCs/>
                <w:sz w:val="28"/>
                <w:szCs w:val="28"/>
              </w:rPr>
              <w:t>24, 27</w:t>
            </w:r>
            <w:r w:rsidR="00992490">
              <w:rPr>
                <w:b/>
                <w:bCs/>
                <w:sz w:val="28"/>
                <w:szCs w:val="28"/>
              </w:rPr>
              <w:t xml:space="preserve">              </w:t>
            </w:r>
            <w:r w:rsidR="00992490" w:rsidRPr="00992490">
              <w:rPr>
                <w:b/>
                <w:bCs/>
                <w:sz w:val="24"/>
                <w:szCs w:val="24"/>
              </w:rPr>
              <w:t>Картина носит название «Встреча Марии и Елисаветы»-</w:t>
            </w:r>
            <w:r w:rsidR="0099249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EFDA967" w14:textId="09490031" w:rsidR="00992490" w:rsidRDefault="009924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Pr="00992490">
              <w:rPr>
                <w:b/>
                <w:bCs/>
                <w:sz w:val="24"/>
                <w:szCs w:val="24"/>
              </w:rPr>
              <w:t xml:space="preserve">художник Якоб </w:t>
            </w:r>
            <w:proofErr w:type="spellStart"/>
            <w:r w:rsidRPr="00992490">
              <w:rPr>
                <w:b/>
                <w:bCs/>
                <w:sz w:val="24"/>
                <w:szCs w:val="24"/>
              </w:rPr>
              <w:t>Стрюб</w:t>
            </w:r>
            <w:proofErr w:type="spellEnd"/>
          </w:p>
          <w:p w14:paraId="2889743A" w14:textId="77777777" w:rsidR="00E73C46" w:rsidRDefault="00E73C46">
            <w:pPr>
              <w:rPr>
                <w:b/>
                <w:bCs/>
                <w:sz w:val="28"/>
                <w:szCs w:val="28"/>
              </w:rPr>
            </w:pPr>
          </w:p>
          <w:p w14:paraId="429D6A94" w14:textId="2FD613E6" w:rsidR="00992490" w:rsidRDefault="00992490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60826B8" wp14:editId="2FDF4815">
                  <wp:extent cx="1914525" cy="2856230"/>
                  <wp:effectExtent l="76200" t="76200" r="142875" b="134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73" cy="28767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2C6394B" w14:textId="4990CAD0" w:rsidR="00513676" w:rsidRDefault="00513676">
            <w:pPr>
              <w:rPr>
                <w:noProof/>
              </w:rPr>
            </w:pPr>
          </w:p>
          <w:p w14:paraId="52C15BDD" w14:textId="77777777" w:rsidR="00513676" w:rsidRDefault="00513676">
            <w:pPr>
              <w:rPr>
                <w:b/>
                <w:bCs/>
                <w:sz w:val="28"/>
                <w:szCs w:val="28"/>
              </w:rPr>
            </w:pPr>
          </w:p>
          <w:p w14:paraId="7855EA85" w14:textId="77777777" w:rsidR="00804418" w:rsidRDefault="00804418">
            <w:pPr>
              <w:rPr>
                <w:b/>
                <w:bCs/>
                <w:sz w:val="28"/>
                <w:szCs w:val="28"/>
              </w:rPr>
            </w:pPr>
          </w:p>
          <w:p w14:paraId="69952F13" w14:textId="673E396C" w:rsidR="00804418" w:rsidRPr="003C4E29" w:rsidRDefault="0080441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61589DD6" w14:textId="3C47CD47" w:rsidR="00666F4F" w:rsidRPr="003F2AEB" w:rsidRDefault="00C04B18" w:rsidP="003C4E29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F2AEB">
              <w:rPr>
                <w:rFonts w:ascii="Calibri" w:hAnsi="Calibri"/>
                <w:b/>
                <w:bCs/>
                <w:sz w:val="28"/>
                <w:szCs w:val="28"/>
              </w:rPr>
              <w:t xml:space="preserve">Согласно Евангелию от Луки: Мария после встречи с Архангелом Гавриилом и узнав о </w:t>
            </w:r>
            <w:proofErr w:type="gramStart"/>
            <w:r w:rsidRPr="003F2AEB">
              <w:rPr>
                <w:rFonts w:ascii="Calibri" w:hAnsi="Calibri"/>
                <w:b/>
                <w:bCs/>
                <w:sz w:val="28"/>
                <w:szCs w:val="28"/>
              </w:rPr>
              <w:t>том ,</w:t>
            </w:r>
            <w:proofErr w:type="gramEnd"/>
            <w:r w:rsidRPr="003F2AEB">
              <w:rPr>
                <w:rFonts w:ascii="Calibri" w:hAnsi="Calibri"/>
                <w:b/>
                <w:bCs/>
                <w:sz w:val="28"/>
                <w:szCs w:val="28"/>
              </w:rPr>
              <w:t xml:space="preserve"> что станет матерью Иисуса Христа, отправилась к своей двоюродной сестре Елисавете в Назарет. Елисавета, которая ожидала рождение ребенка – будущего Иоанна Крестителя.  Как только Мария вошла в дом Елисаветы, та сразу же догадалась – с какой радостью пришла к ней Мария и, не дожидаясь сообщения Марии, воскликнула: благословенна Ты между женами, и благословен плод чрева Твоего!</w:t>
            </w:r>
          </w:p>
          <w:p w14:paraId="1B3BCB97" w14:textId="12FE1CB1" w:rsidR="00C04B18" w:rsidRPr="00C04B18" w:rsidRDefault="00E73C46" w:rsidP="003C4E29">
            <w:pPr>
              <w:rPr>
                <w:b/>
                <w:bCs/>
                <w:sz w:val="28"/>
                <w:szCs w:val="28"/>
              </w:rPr>
            </w:pPr>
            <w:r w:rsidRPr="003F2AEB">
              <w:rPr>
                <w:rFonts w:ascii="Calibri" w:hAnsi="Calibri"/>
                <w:b/>
                <w:bCs/>
                <w:sz w:val="28"/>
                <w:szCs w:val="28"/>
              </w:rPr>
              <w:t xml:space="preserve">Эта молитва – самая любимая у христиан всего мира – Аве Мария. </w:t>
            </w:r>
            <w:r w:rsidR="00C04B18" w:rsidRPr="003F2AEB">
              <w:rPr>
                <w:rFonts w:ascii="Calibri" w:hAnsi="Calibri"/>
                <w:b/>
                <w:bCs/>
                <w:sz w:val="28"/>
                <w:szCs w:val="28"/>
              </w:rPr>
              <w:t xml:space="preserve">Используя текст этой молитвы или сюжет картины, композиторы </w:t>
            </w:r>
            <w:proofErr w:type="gramStart"/>
            <w:r w:rsidR="00C04B18" w:rsidRPr="003F2AEB">
              <w:rPr>
                <w:rFonts w:ascii="Calibri" w:hAnsi="Calibri"/>
                <w:b/>
                <w:bCs/>
                <w:sz w:val="28"/>
                <w:szCs w:val="28"/>
              </w:rPr>
              <w:t xml:space="preserve">создали </w:t>
            </w:r>
            <w:r w:rsidRPr="003F2AEB">
              <w:rPr>
                <w:rFonts w:ascii="Calibri" w:hAnsi="Calibri"/>
                <w:b/>
                <w:bCs/>
                <w:sz w:val="28"/>
                <w:szCs w:val="28"/>
              </w:rPr>
              <w:t xml:space="preserve"> более</w:t>
            </w:r>
            <w:proofErr w:type="gramEnd"/>
            <w:r w:rsidRPr="003F2AEB">
              <w:rPr>
                <w:rFonts w:ascii="Calibri" w:hAnsi="Calibri"/>
                <w:b/>
                <w:bCs/>
                <w:sz w:val="28"/>
                <w:szCs w:val="28"/>
              </w:rPr>
              <w:t xml:space="preserve"> 40 произведений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Pr="003F2AEB">
              <w:rPr>
                <w:b/>
                <w:bCs/>
                <w:sz w:val="32"/>
                <w:szCs w:val="32"/>
              </w:rPr>
              <w:t>Назови, которые ты запомнил, читая задание и слушая музыку</w:t>
            </w:r>
            <w:r w:rsidRPr="003F2AEB">
              <w:rPr>
                <w:b/>
                <w:bCs/>
                <w:i/>
                <w:iCs/>
                <w:sz w:val="32"/>
                <w:szCs w:val="32"/>
              </w:rPr>
              <w:t>.</w:t>
            </w:r>
          </w:p>
        </w:tc>
      </w:tr>
      <w:tr w:rsidR="00F614C6" w14:paraId="047EE557" w14:textId="77777777" w:rsidTr="00954125">
        <w:tc>
          <w:tcPr>
            <w:tcW w:w="1134" w:type="dxa"/>
          </w:tcPr>
          <w:p w14:paraId="4F721B9E" w14:textId="05986C28" w:rsidR="007604E0" w:rsidRPr="008B788D" w:rsidRDefault="007604E0">
            <w:pPr>
              <w:rPr>
                <w:b/>
                <w:bCs/>
                <w:sz w:val="32"/>
                <w:szCs w:val="32"/>
              </w:rPr>
            </w:pPr>
            <w:r w:rsidRPr="008B788D">
              <w:rPr>
                <w:b/>
                <w:bCs/>
                <w:sz w:val="32"/>
                <w:szCs w:val="32"/>
                <w:lang w:val="en-US"/>
              </w:rPr>
              <w:t>V</w:t>
            </w:r>
            <w:r w:rsidR="008B788D" w:rsidRPr="008B788D">
              <w:rPr>
                <w:b/>
                <w:bCs/>
                <w:sz w:val="32"/>
                <w:szCs w:val="32"/>
                <w:lang w:val="en-US"/>
              </w:rPr>
              <w:t>I</w:t>
            </w:r>
          </w:p>
        </w:tc>
        <w:tc>
          <w:tcPr>
            <w:tcW w:w="2835" w:type="dxa"/>
          </w:tcPr>
          <w:p w14:paraId="3595F6E5" w14:textId="3C2DAC59" w:rsidR="00513676" w:rsidRDefault="007604E0">
            <w:pPr>
              <w:rPr>
                <w:b/>
                <w:bCs/>
                <w:sz w:val="28"/>
                <w:szCs w:val="28"/>
              </w:rPr>
            </w:pPr>
            <w:r w:rsidRPr="00666F4F">
              <w:rPr>
                <w:b/>
                <w:bCs/>
                <w:sz w:val="28"/>
                <w:szCs w:val="28"/>
              </w:rPr>
              <w:t xml:space="preserve">Задание № </w:t>
            </w:r>
            <w:r w:rsidR="00513676">
              <w:rPr>
                <w:b/>
                <w:bCs/>
                <w:sz w:val="28"/>
                <w:szCs w:val="28"/>
              </w:rPr>
              <w:t>30</w:t>
            </w:r>
            <w:r w:rsidR="0050751D">
              <w:rPr>
                <w:b/>
                <w:bCs/>
                <w:sz w:val="28"/>
                <w:szCs w:val="28"/>
              </w:rPr>
              <w:t>, 33</w:t>
            </w:r>
            <w:r w:rsidR="00513676">
              <w:rPr>
                <w:noProof/>
              </w:rPr>
              <w:drawing>
                <wp:inline distT="0" distB="0" distL="0" distR="0" wp14:anchorId="34190EA2" wp14:editId="20B73337">
                  <wp:extent cx="1577067" cy="1563370"/>
                  <wp:effectExtent l="152400" t="152400" r="366395" b="360680"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22A428-E02E-41E4-A1C5-252AAD3F8E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8A22A428-E02E-41E4-A1C5-252AAD3F8E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646" cy="1579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7D683A7" w14:textId="1B9F092B" w:rsidR="003F2AEB" w:rsidRPr="003F2AEB" w:rsidRDefault="003F2AEB" w:rsidP="003F2AEB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F2AEB">
              <w:rPr>
                <w:rFonts w:ascii="Calibri" w:hAnsi="Calibri"/>
                <w:b/>
                <w:bCs/>
                <w:sz w:val="24"/>
                <w:szCs w:val="24"/>
              </w:rPr>
              <w:t xml:space="preserve"> Память о Победе в Великой Отечественной войне запечатлена в истории нашей великой страны, а история отражается в музыке. Вся музыка, рассказывающая о войне – это </w:t>
            </w:r>
            <w:proofErr w:type="gramStart"/>
            <w:r w:rsidRPr="003F2AEB">
              <w:rPr>
                <w:rFonts w:ascii="Calibri" w:hAnsi="Calibri"/>
                <w:b/>
                <w:bCs/>
                <w:sz w:val="24"/>
                <w:szCs w:val="24"/>
              </w:rPr>
              <w:t>не  только</w:t>
            </w:r>
            <w:proofErr w:type="gramEnd"/>
            <w:r w:rsidRPr="003F2AEB">
              <w:rPr>
                <w:rFonts w:ascii="Calibri" w:hAnsi="Calibri"/>
                <w:b/>
                <w:bCs/>
                <w:sz w:val="24"/>
                <w:szCs w:val="24"/>
              </w:rPr>
              <w:t xml:space="preserve"> память, но и борьба за Мир, который сегодня нуждается в серьезной защите.</w:t>
            </w:r>
          </w:p>
          <w:p w14:paraId="1A011747" w14:textId="521381DA" w:rsidR="00802E9B" w:rsidRDefault="00802E9B">
            <w:pPr>
              <w:rPr>
                <w:b/>
                <w:bCs/>
                <w:sz w:val="28"/>
                <w:szCs w:val="28"/>
              </w:rPr>
            </w:pPr>
          </w:p>
          <w:p w14:paraId="516979DC" w14:textId="77777777" w:rsidR="008B788D" w:rsidRDefault="008B788D">
            <w:pPr>
              <w:rPr>
                <w:b/>
                <w:bCs/>
                <w:sz w:val="28"/>
                <w:szCs w:val="28"/>
              </w:rPr>
            </w:pPr>
          </w:p>
          <w:p w14:paraId="679A6020" w14:textId="4D293D87" w:rsidR="008B788D" w:rsidRPr="00666F4F" w:rsidRDefault="008B78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22A4C1E" wp14:editId="4AFA5A94">
                  <wp:extent cx="1609725" cy="1205740"/>
                  <wp:effectExtent l="152400" t="152400" r="352425" b="3568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461" cy="1211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C04C6BE" w14:textId="522120C6" w:rsidR="003F2AEB" w:rsidRPr="008B788D" w:rsidRDefault="003F2AEB" w:rsidP="00E53723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B788D">
              <w:rPr>
                <w:rFonts w:ascii="Calibri" w:hAnsi="Calibri"/>
                <w:b/>
                <w:bCs/>
                <w:sz w:val="28"/>
                <w:szCs w:val="28"/>
              </w:rPr>
              <w:t>Песня</w:t>
            </w:r>
            <w:r w:rsidR="0050751D" w:rsidRPr="008B788D">
              <w:rPr>
                <w:rFonts w:ascii="Calibri" w:hAnsi="Calibri"/>
                <w:b/>
                <w:bCs/>
                <w:sz w:val="28"/>
                <w:szCs w:val="28"/>
              </w:rPr>
              <w:t xml:space="preserve"> «Хотят ли русские войны?»</w:t>
            </w:r>
            <w:r w:rsidRPr="008B788D">
              <w:rPr>
                <w:rFonts w:ascii="Calibri" w:hAnsi="Calibri"/>
                <w:b/>
                <w:bCs/>
                <w:sz w:val="28"/>
                <w:szCs w:val="28"/>
              </w:rPr>
              <w:t xml:space="preserve"> является ответом на вопрос – хотят ли русские войны – во все времена однозначен и столь очевиден, что даже спрашивать не надо. Россия отвечает на него всей своей историей. Россия никогда ни на кого не нападала. Своими реальными действиями наша страна отвечала и ответит на посягательство ее свободы и территории. Россия всегда выступала и будет выступать за сохранение мира и дружбы между народами.</w:t>
            </w:r>
          </w:p>
          <w:p w14:paraId="5BF32B63" w14:textId="67B61FAB" w:rsidR="003F2AEB" w:rsidRPr="008B788D" w:rsidRDefault="003F2AEB" w:rsidP="00E53723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B788D">
              <w:rPr>
                <w:rFonts w:ascii="Calibri" w:hAnsi="Calibri"/>
                <w:b/>
                <w:bCs/>
                <w:sz w:val="28"/>
                <w:szCs w:val="28"/>
              </w:rPr>
              <w:t>Дайте правильные ответы.</w:t>
            </w:r>
          </w:p>
          <w:p w14:paraId="7624E887" w14:textId="741464F9" w:rsidR="008B788D" w:rsidRPr="008B788D" w:rsidRDefault="008B788D" w:rsidP="008B788D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1.</w:t>
            </w:r>
            <w:r w:rsidRPr="008B788D">
              <w:rPr>
                <w:rFonts w:ascii="Calibri" w:hAnsi="Calibri"/>
                <w:b/>
                <w:bCs/>
                <w:sz w:val="28"/>
                <w:szCs w:val="28"/>
              </w:rPr>
              <w:t>Когда началась Великая Отечественная война?</w:t>
            </w:r>
          </w:p>
          <w:p w14:paraId="00F97071" w14:textId="4D72A9FB" w:rsidR="008B788D" w:rsidRPr="008B788D" w:rsidRDefault="008B788D" w:rsidP="008B788D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B788D">
              <w:rPr>
                <w:rFonts w:ascii="Calibri" w:hAnsi="Calibri"/>
                <w:b/>
                <w:bCs/>
                <w:sz w:val="28"/>
                <w:szCs w:val="28"/>
              </w:rPr>
              <w:t>2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.</w:t>
            </w:r>
            <w:r w:rsidRPr="008B788D">
              <w:rPr>
                <w:rFonts w:ascii="Calibri" w:hAnsi="Calibri"/>
                <w:b/>
                <w:bCs/>
                <w:sz w:val="28"/>
                <w:szCs w:val="28"/>
              </w:rPr>
              <w:t>Когда закончилась Великая Отечественная война?</w:t>
            </w:r>
          </w:p>
          <w:p w14:paraId="7C5B5A04" w14:textId="42EFD009" w:rsidR="008B788D" w:rsidRPr="008B788D" w:rsidRDefault="008B788D" w:rsidP="008B788D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B788D">
              <w:rPr>
                <w:rFonts w:ascii="Calibri" w:hAnsi="Calibri"/>
                <w:b/>
                <w:bCs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.</w:t>
            </w:r>
            <w:r w:rsidRPr="008B788D">
              <w:rPr>
                <w:rFonts w:ascii="Calibri" w:hAnsi="Calibri"/>
                <w:b/>
                <w:bCs/>
                <w:sz w:val="28"/>
                <w:szCs w:val="28"/>
              </w:rPr>
              <w:t xml:space="preserve">Как называется документ, в котором 09.05.1945 была зафиксирована безоговорочная капитуляция фашистской Германии? </w:t>
            </w:r>
          </w:p>
          <w:p w14:paraId="579949C8" w14:textId="050CB88C" w:rsidR="008B788D" w:rsidRPr="008B788D" w:rsidRDefault="008B788D" w:rsidP="008B788D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B788D">
              <w:rPr>
                <w:rFonts w:ascii="Calibri" w:hAnsi="Calibri"/>
                <w:b/>
                <w:bCs/>
                <w:sz w:val="28"/>
                <w:szCs w:val="28"/>
              </w:rPr>
              <w:t>4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.</w:t>
            </w:r>
            <w:r w:rsidRPr="008B788D">
              <w:rPr>
                <w:rFonts w:ascii="Calibri" w:hAnsi="Calibri"/>
                <w:b/>
                <w:bCs/>
                <w:sz w:val="28"/>
                <w:szCs w:val="28"/>
              </w:rPr>
              <w:t>Назовите авторов песни «Хотят ли русские войны?»</w:t>
            </w:r>
          </w:p>
          <w:p w14:paraId="2866A2C3" w14:textId="72F88DB6" w:rsidR="007604E0" w:rsidRPr="008B788D" w:rsidRDefault="007604E0" w:rsidP="00E53723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614C6" w14:paraId="6E74EF0B" w14:textId="77777777" w:rsidTr="00954125">
        <w:tc>
          <w:tcPr>
            <w:tcW w:w="1134" w:type="dxa"/>
          </w:tcPr>
          <w:p w14:paraId="1330ED8F" w14:textId="3F41CDF7" w:rsidR="007604E0" w:rsidRPr="008B788D" w:rsidRDefault="008B788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B788D">
              <w:rPr>
                <w:b/>
                <w:bCs/>
                <w:sz w:val="32"/>
                <w:szCs w:val="32"/>
                <w:lang w:val="en-US"/>
              </w:rPr>
              <w:t>VII</w:t>
            </w:r>
          </w:p>
        </w:tc>
        <w:tc>
          <w:tcPr>
            <w:tcW w:w="2835" w:type="dxa"/>
          </w:tcPr>
          <w:p w14:paraId="57164E34" w14:textId="41C2443C" w:rsidR="007604E0" w:rsidRPr="008B788D" w:rsidRDefault="007604E0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8B788D">
              <w:rPr>
                <w:rFonts w:ascii="Calibri" w:hAnsi="Calibri"/>
                <w:b/>
                <w:bCs/>
                <w:sz w:val="32"/>
                <w:szCs w:val="32"/>
              </w:rPr>
              <w:t xml:space="preserve">Задание </w:t>
            </w:r>
            <w:r w:rsidR="00E53723" w:rsidRPr="008B788D">
              <w:rPr>
                <w:rFonts w:ascii="Calibri" w:hAnsi="Calibri"/>
                <w:b/>
                <w:bCs/>
                <w:sz w:val="32"/>
                <w:szCs w:val="32"/>
              </w:rPr>
              <w:t>для самостоятельного ответа.</w:t>
            </w:r>
          </w:p>
        </w:tc>
        <w:tc>
          <w:tcPr>
            <w:tcW w:w="4536" w:type="dxa"/>
          </w:tcPr>
          <w:p w14:paraId="0DC31721" w14:textId="48BE7972" w:rsidR="00E04C8F" w:rsidRPr="008B788D" w:rsidRDefault="00E04C8F">
            <w:pPr>
              <w:rPr>
                <w:b/>
                <w:bCs/>
                <w:sz w:val="28"/>
                <w:szCs w:val="28"/>
              </w:rPr>
            </w:pPr>
            <w:r w:rsidRPr="008B788D">
              <w:rPr>
                <w:b/>
                <w:bCs/>
                <w:sz w:val="28"/>
                <w:szCs w:val="28"/>
              </w:rPr>
              <w:t xml:space="preserve"> 1.Назвать авторов песни «Пусть </w:t>
            </w:r>
          </w:p>
          <w:p w14:paraId="105B1898" w14:textId="77777777" w:rsidR="007604E0" w:rsidRPr="008B788D" w:rsidRDefault="00E04C8F">
            <w:pPr>
              <w:rPr>
                <w:b/>
                <w:bCs/>
                <w:sz w:val="28"/>
                <w:szCs w:val="28"/>
              </w:rPr>
            </w:pPr>
            <w:r w:rsidRPr="008B788D">
              <w:rPr>
                <w:b/>
                <w:bCs/>
                <w:sz w:val="28"/>
                <w:szCs w:val="28"/>
              </w:rPr>
              <w:t xml:space="preserve">           всегда будет солнце».</w:t>
            </w:r>
          </w:p>
          <w:p w14:paraId="11CB3D43" w14:textId="66D9CEC3" w:rsidR="00E04C8F" w:rsidRPr="008B788D" w:rsidRDefault="00E04C8F">
            <w:pPr>
              <w:rPr>
                <w:b/>
                <w:bCs/>
                <w:sz w:val="28"/>
                <w:szCs w:val="28"/>
              </w:rPr>
            </w:pPr>
            <w:r w:rsidRPr="008B788D">
              <w:rPr>
                <w:b/>
                <w:bCs/>
                <w:sz w:val="28"/>
                <w:szCs w:val="28"/>
              </w:rPr>
              <w:t xml:space="preserve">  2.Что общего между этой </w:t>
            </w:r>
          </w:p>
          <w:p w14:paraId="3CF9F61A" w14:textId="77777777" w:rsidR="00E04C8F" w:rsidRPr="008B788D" w:rsidRDefault="00E04C8F">
            <w:pPr>
              <w:rPr>
                <w:b/>
                <w:bCs/>
                <w:sz w:val="28"/>
                <w:szCs w:val="28"/>
              </w:rPr>
            </w:pPr>
            <w:r w:rsidRPr="008B788D">
              <w:rPr>
                <w:b/>
                <w:bCs/>
                <w:sz w:val="28"/>
                <w:szCs w:val="28"/>
              </w:rPr>
              <w:t xml:space="preserve">           песней и </w:t>
            </w:r>
            <w:proofErr w:type="gramStart"/>
            <w:r w:rsidRPr="008B788D">
              <w:rPr>
                <w:b/>
                <w:bCs/>
                <w:sz w:val="28"/>
                <w:szCs w:val="28"/>
              </w:rPr>
              <w:t>памятником  детям</w:t>
            </w:r>
            <w:proofErr w:type="gramEnd"/>
            <w:r w:rsidRPr="008B788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C631737" w14:textId="77777777" w:rsidR="00E04C8F" w:rsidRPr="008B788D" w:rsidRDefault="00E04C8F">
            <w:pPr>
              <w:rPr>
                <w:b/>
                <w:bCs/>
                <w:sz w:val="28"/>
                <w:szCs w:val="28"/>
              </w:rPr>
            </w:pPr>
            <w:r w:rsidRPr="008B788D">
              <w:rPr>
                <w:b/>
                <w:bCs/>
                <w:sz w:val="28"/>
                <w:szCs w:val="28"/>
              </w:rPr>
              <w:t xml:space="preserve">           блокадного Ленинграда на </w:t>
            </w:r>
          </w:p>
          <w:p w14:paraId="607E75AA" w14:textId="77777777" w:rsidR="00E04C8F" w:rsidRPr="00E04C8F" w:rsidRDefault="00E04C8F">
            <w:pPr>
              <w:rPr>
                <w:sz w:val="28"/>
                <w:szCs w:val="28"/>
              </w:rPr>
            </w:pPr>
            <w:r w:rsidRPr="008B788D">
              <w:rPr>
                <w:b/>
                <w:bCs/>
                <w:sz w:val="28"/>
                <w:szCs w:val="28"/>
              </w:rPr>
              <w:t xml:space="preserve">           «Дороге жизни»?</w:t>
            </w:r>
          </w:p>
        </w:tc>
      </w:tr>
    </w:tbl>
    <w:p w14:paraId="1703759B" w14:textId="77777777" w:rsidR="00954125" w:rsidRPr="00954125" w:rsidRDefault="00954125">
      <w:pPr>
        <w:rPr>
          <w:b/>
          <w:bCs/>
          <w:sz w:val="28"/>
          <w:szCs w:val="28"/>
        </w:rPr>
      </w:pPr>
    </w:p>
    <w:sectPr w:rsidR="00954125" w:rsidRPr="0095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5FF"/>
    <w:multiLevelType w:val="hybridMultilevel"/>
    <w:tmpl w:val="BDEC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9D6"/>
    <w:multiLevelType w:val="hybridMultilevel"/>
    <w:tmpl w:val="F9783D16"/>
    <w:lvl w:ilvl="0" w:tplc="1D581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441D"/>
    <w:multiLevelType w:val="hybridMultilevel"/>
    <w:tmpl w:val="7F66E4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5E1D"/>
    <w:multiLevelType w:val="hybridMultilevel"/>
    <w:tmpl w:val="B62C6724"/>
    <w:lvl w:ilvl="0" w:tplc="6E24C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426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2D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A9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026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259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20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8B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03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976EF"/>
    <w:multiLevelType w:val="hybridMultilevel"/>
    <w:tmpl w:val="901058C2"/>
    <w:lvl w:ilvl="0" w:tplc="6AF84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01F9"/>
    <w:multiLevelType w:val="hybridMultilevel"/>
    <w:tmpl w:val="C2FE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575B"/>
    <w:multiLevelType w:val="hybridMultilevel"/>
    <w:tmpl w:val="0C44C8B4"/>
    <w:lvl w:ilvl="0" w:tplc="3056B8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42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26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6F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44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4C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87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85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6D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9708F"/>
    <w:multiLevelType w:val="hybridMultilevel"/>
    <w:tmpl w:val="D4FC7040"/>
    <w:lvl w:ilvl="0" w:tplc="19FE6B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E119F"/>
    <w:multiLevelType w:val="hybridMultilevel"/>
    <w:tmpl w:val="34DADC1C"/>
    <w:lvl w:ilvl="0" w:tplc="DFCE9A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A366D8"/>
    <w:multiLevelType w:val="hybridMultilevel"/>
    <w:tmpl w:val="820447B2"/>
    <w:lvl w:ilvl="0" w:tplc="E6ACF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2A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21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6F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05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4F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2F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02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124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A05BD"/>
    <w:multiLevelType w:val="hybridMultilevel"/>
    <w:tmpl w:val="7A78BAEE"/>
    <w:lvl w:ilvl="0" w:tplc="C99289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0050F22"/>
    <w:multiLevelType w:val="hybridMultilevel"/>
    <w:tmpl w:val="561E40B2"/>
    <w:lvl w:ilvl="0" w:tplc="64405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68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70F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23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67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61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A9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3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ED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5228F5"/>
    <w:multiLevelType w:val="hybridMultilevel"/>
    <w:tmpl w:val="EE746286"/>
    <w:lvl w:ilvl="0" w:tplc="1D14F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0F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AE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EE9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29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87D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A3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A5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F45EE9"/>
    <w:multiLevelType w:val="hybridMultilevel"/>
    <w:tmpl w:val="74E0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F4EC4"/>
    <w:multiLevelType w:val="hybridMultilevel"/>
    <w:tmpl w:val="F864BAA0"/>
    <w:lvl w:ilvl="0" w:tplc="F468E1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5C5545D"/>
    <w:multiLevelType w:val="hybridMultilevel"/>
    <w:tmpl w:val="9A5650AA"/>
    <w:lvl w:ilvl="0" w:tplc="DA6A8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C0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43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EA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4D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87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E4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2B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A5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E855B1"/>
    <w:multiLevelType w:val="hybridMultilevel"/>
    <w:tmpl w:val="5490AB26"/>
    <w:lvl w:ilvl="0" w:tplc="72802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809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48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7CF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85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C3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40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4E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68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F32360"/>
    <w:multiLevelType w:val="hybridMultilevel"/>
    <w:tmpl w:val="DBA4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779456">
    <w:abstractNumId w:val="17"/>
  </w:num>
  <w:num w:numId="2" w16cid:durableId="1590889259">
    <w:abstractNumId w:val="14"/>
  </w:num>
  <w:num w:numId="3" w16cid:durableId="558710457">
    <w:abstractNumId w:val="10"/>
  </w:num>
  <w:num w:numId="4" w16cid:durableId="669911680">
    <w:abstractNumId w:val="2"/>
  </w:num>
  <w:num w:numId="5" w16cid:durableId="652684337">
    <w:abstractNumId w:val="8"/>
  </w:num>
  <w:num w:numId="6" w16cid:durableId="194654871">
    <w:abstractNumId w:val="9"/>
  </w:num>
  <w:num w:numId="7" w16cid:durableId="232279964">
    <w:abstractNumId w:val="15"/>
  </w:num>
  <w:num w:numId="8" w16cid:durableId="1154221740">
    <w:abstractNumId w:val="16"/>
  </w:num>
  <w:num w:numId="9" w16cid:durableId="571701764">
    <w:abstractNumId w:val="11"/>
  </w:num>
  <w:num w:numId="10" w16cid:durableId="1377703357">
    <w:abstractNumId w:val="13"/>
  </w:num>
  <w:num w:numId="11" w16cid:durableId="1190333068">
    <w:abstractNumId w:val="0"/>
  </w:num>
  <w:num w:numId="12" w16cid:durableId="509485609">
    <w:abstractNumId w:val="4"/>
  </w:num>
  <w:num w:numId="13" w16cid:durableId="100683767">
    <w:abstractNumId w:val="1"/>
  </w:num>
  <w:num w:numId="14" w16cid:durableId="1602493281">
    <w:abstractNumId w:val="7"/>
  </w:num>
  <w:num w:numId="15" w16cid:durableId="1657342994">
    <w:abstractNumId w:val="12"/>
  </w:num>
  <w:num w:numId="16" w16cid:durableId="1149443758">
    <w:abstractNumId w:val="3"/>
  </w:num>
  <w:num w:numId="17" w16cid:durableId="867178931">
    <w:abstractNumId w:val="6"/>
  </w:num>
  <w:num w:numId="18" w16cid:durableId="714430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25"/>
    <w:rsid w:val="00140ED9"/>
    <w:rsid w:val="001443D4"/>
    <w:rsid w:val="001A6F48"/>
    <w:rsid w:val="002354EA"/>
    <w:rsid w:val="00252AF1"/>
    <w:rsid w:val="003C4E29"/>
    <w:rsid w:val="003F2AEB"/>
    <w:rsid w:val="004608A4"/>
    <w:rsid w:val="00463EB2"/>
    <w:rsid w:val="00497443"/>
    <w:rsid w:val="0050751D"/>
    <w:rsid w:val="00513676"/>
    <w:rsid w:val="00554F9E"/>
    <w:rsid w:val="00584D77"/>
    <w:rsid w:val="005F3528"/>
    <w:rsid w:val="00666F4F"/>
    <w:rsid w:val="007604E0"/>
    <w:rsid w:val="00802E9B"/>
    <w:rsid w:val="00804418"/>
    <w:rsid w:val="0083285B"/>
    <w:rsid w:val="008333E0"/>
    <w:rsid w:val="008B788D"/>
    <w:rsid w:val="00954125"/>
    <w:rsid w:val="00961A55"/>
    <w:rsid w:val="00991D31"/>
    <w:rsid w:val="00992490"/>
    <w:rsid w:val="009A1FE4"/>
    <w:rsid w:val="00A16096"/>
    <w:rsid w:val="00AB5EF0"/>
    <w:rsid w:val="00B07805"/>
    <w:rsid w:val="00B60F54"/>
    <w:rsid w:val="00BF6F14"/>
    <w:rsid w:val="00C04B18"/>
    <w:rsid w:val="00CE0BAD"/>
    <w:rsid w:val="00CE3D18"/>
    <w:rsid w:val="00D53BE6"/>
    <w:rsid w:val="00E04C8F"/>
    <w:rsid w:val="00E4796D"/>
    <w:rsid w:val="00E53723"/>
    <w:rsid w:val="00E73C46"/>
    <w:rsid w:val="00E812AC"/>
    <w:rsid w:val="00EF7F92"/>
    <w:rsid w:val="00F6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6209"/>
  <w15:chartTrackingRefBased/>
  <w15:docId w15:val="{1A5D63D0-69A7-4C00-B79F-9D842BFC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1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3D1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3D1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CE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uzlitkolt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38F6-2FF2-4D38-8880-5E92B760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Визиренко</dc:creator>
  <cp:keywords/>
  <dc:description/>
  <cp:lastModifiedBy>Лидия Визиренко</cp:lastModifiedBy>
  <cp:revision>54</cp:revision>
  <dcterms:created xsi:type="dcterms:W3CDTF">2026-06-21T16:55:00Z</dcterms:created>
  <dcterms:modified xsi:type="dcterms:W3CDTF">2026-06-21T19:20:00Z</dcterms:modified>
</cp:coreProperties>
</file>